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6219A" w14:textId="77777777" w:rsidR="0033629E" w:rsidRPr="003306ED" w:rsidRDefault="0033629E" w:rsidP="00E362D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53B942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ая спецификация</w:t>
      </w:r>
    </w:p>
    <w:p w14:paraId="65F6E78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 закупке услуг образовательного учре</w:t>
      </w:r>
      <w:bookmarkStart w:id="0" w:name="_GoBack"/>
      <w:bookmarkEnd w:id="0"/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дения </w:t>
      </w:r>
    </w:p>
    <w:p w14:paraId="69640A7B" w14:textId="77777777" w:rsidR="008004D6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A5D5250" w14:textId="77777777" w:rsidR="0033629E" w:rsidRPr="00370AC0" w:rsidRDefault="0033629E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DF2F311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</w:t>
      </w:r>
    </w:p>
    <w:p w14:paraId="2C63999C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руководителей высшего и среднего звена субъектов МСП, осуществляющих деятельность в приоритетных секторах экономики, в рамках Единой программы поддержки и развития бизнеса «Дорожная карта бизнеса 2020», путём оказания услуг по организации и проведению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ций, а также путём содействия в организации зарубежных стажировок.</w:t>
      </w:r>
    </w:p>
    <w:p w14:paraId="0408C5A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923755" w14:textId="77777777" w:rsidR="008004D6" w:rsidRPr="00370AC0" w:rsidRDefault="008004D6" w:rsidP="008004D6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ое описание</w:t>
      </w:r>
    </w:p>
    <w:p w14:paraId="0761982A" w14:textId="7AE57792" w:rsidR="008004D6" w:rsidRPr="00370AC0" w:rsidRDefault="008004D6" w:rsidP="008004D6">
      <w:pPr>
        <w:widowControl w:val="0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Количество участников, получивших сертиф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т – не менее       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>500 человек;</w:t>
      </w:r>
    </w:p>
    <w:p w14:paraId="46174665" w14:textId="77777777" w:rsidR="008004D6" w:rsidRPr="00370AC0" w:rsidRDefault="008004D6" w:rsidP="008004D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2. Требования к организации очного и заочного обучения:</w:t>
      </w:r>
    </w:p>
    <w:p w14:paraId="05F460F2" w14:textId="77777777" w:rsidR="008004D6" w:rsidRDefault="008004D6" w:rsidP="008004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2.1.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Очно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заочное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обучение проводится в группах не бол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25 (двадцать пять) человек в каждой. Общее количество участников обучения долж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ть не менее 500 человек. </w:t>
      </w:r>
    </w:p>
    <w:p w14:paraId="0B37C5A3" w14:textId="07AFC7DF" w:rsidR="008004D6" w:rsidRPr="00370AC0" w:rsidRDefault="008004D6" w:rsidP="008004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 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Очное и заочное обучение должны быть направлены на обучение казахстанских предпринимателей современным методам ведения предпринимательства, маркетингу, установлению деловых контактов с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партнёрами</w:t>
      </w:r>
      <w:proofErr w:type="gramEnd"/>
      <w:r w:rsidR="00044CE0">
        <w:rPr>
          <w:rFonts w:ascii="Times New Roman" w:eastAsia="Calibri" w:hAnsi="Times New Roman" w:cs="Times New Roman"/>
          <w:sz w:val="28"/>
          <w:szCs w:val="28"/>
        </w:rPr>
        <w:t xml:space="preserve"> и другим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а также поиску и установлению деловых связей с зарубежными компаниями.</w:t>
      </w:r>
    </w:p>
    <w:p w14:paraId="75A5A7A6" w14:textId="77777777" w:rsidR="008004D6" w:rsidRPr="00370AC0" w:rsidRDefault="008004D6" w:rsidP="008004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370AC0">
        <w:rPr>
          <w:rFonts w:ascii="Times New Roman" w:eastAsia="Calibri" w:hAnsi="Times New Roman" w:cs="Times New Roman"/>
          <w:sz w:val="28"/>
          <w:szCs w:val="28"/>
        </w:rPr>
        <w:t>.  Обучение одной группы составляет 3 (три) недели и проводится по следующей схеме: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393"/>
      </w:tblGrid>
      <w:tr w:rsidR="008004D6" w:rsidRPr="00370AC0" w14:paraId="364CD64C" w14:textId="77777777" w:rsidTr="00044C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764D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07F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00F7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тельность обучения для одной группы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BBA2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академических часов</w:t>
            </w:r>
          </w:p>
        </w:tc>
      </w:tr>
      <w:tr w:rsidR="008004D6" w:rsidRPr="00370AC0" w14:paraId="00FA4A17" w14:textId="77777777" w:rsidTr="00044C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EE09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ервая, </w:t>
            </w:r>
          </w:p>
          <w:p w14:paraId="1049B39A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D6BC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88E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Обучение в течение                 10 (десять) календарных дней непрерывно по восемь академических часов в д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59C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80</w:t>
            </w:r>
          </w:p>
        </w:tc>
      </w:tr>
      <w:tr w:rsidR="008004D6" w:rsidRPr="00370AC0" w14:paraId="6A339846" w14:textId="77777777" w:rsidTr="00044CE0">
        <w:trPr>
          <w:trHeight w:val="12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14B9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Третья нед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B1CF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Заоч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24D0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н-</w:t>
            </w:r>
            <w:proofErr w:type="spellStart"/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лайн</w:t>
            </w:r>
            <w:proofErr w:type="spellEnd"/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семинары и консультации в течение            5 (пять) календарных дней непрерывно по восемь академических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E9C9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40</w:t>
            </w:r>
          </w:p>
        </w:tc>
      </w:tr>
      <w:tr w:rsidR="008004D6" w:rsidRPr="00370AC0" w14:paraId="6B32090B" w14:textId="77777777" w:rsidTr="00044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AC3A" w14:textId="77777777" w:rsidR="008004D6" w:rsidRPr="008004D6" w:rsidRDefault="008004D6" w:rsidP="00044C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19B7" w14:textId="77777777" w:rsidR="008004D6" w:rsidRPr="008004D6" w:rsidRDefault="008004D6" w:rsidP="00044C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69DA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Дополнительные  консуль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15F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40</w:t>
            </w:r>
          </w:p>
        </w:tc>
      </w:tr>
      <w:tr w:rsidR="008004D6" w:rsidRPr="00370AC0" w14:paraId="6988EE74" w14:textId="77777777" w:rsidTr="00044C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B89" w14:textId="77777777" w:rsidR="008004D6" w:rsidRPr="008004D6" w:rsidRDefault="008004D6" w:rsidP="00044C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060" w14:textId="77777777" w:rsidR="008004D6" w:rsidRPr="008004D6" w:rsidRDefault="008004D6" w:rsidP="00044C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B95" w14:textId="77777777" w:rsidR="008004D6" w:rsidRPr="008004D6" w:rsidRDefault="008004D6" w:rsidP="00044C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E4F2" w14:textId="77777777" w:rsidR="008004D6" w:rsidRPr="008004D6" w:rsidRDefault="008004D6" w:rsidP="00044C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</w:tbl>
    <w:p w14:paraId="0A34102D" w14:textId="77777777" w:rsidR="0033629E" w:rsidRDefault="0033629E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30D07A" w14:textId="1466F4C5" w:rsidR="008004D6" w:rsidRPr="00857FD2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Обучение будет проходить </w:t>
      </w:r>
      <w:r w:rsidRPr="00857FD2">
        <w:rPr>
          <w:rFonts w:ascii="Times New Roman" w:eastAsia="Calibri" w:hAnsi="Times New Roman" w:cs="Times New Roman"/>
          <w:sz w:val="28"/>
          <w:szCs w:val="28"/>
        </w:rPr>
        <w:t>в период май – октябрь 201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 в региональных учебных центрах Исполнителя в гг. Астана</w:t>
      </w:r>
      <w:r w:rsidR="00044CE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Алматы</w:t>
      </w:r>
      <w:r w:rsidR="00044CE0">
        <w:rPr>
          <w:rFonts w:ascii="Times New Roman" w:eastAsia="Calibri" w:hAnsi="Times New Roman" w:cs="Times New Roman"/>
          <w:sz w:val="28"/>
          <w:szCs w:val="28"/>
        </w:rPr>
        <w:t xml:space="preserve"> и/или ины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гионах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 в 5 (пять) потоков, в соответствии с графиком (конкретные даты и конкретные города будут определены по мере набора </w:t>
      </w:r>
      <w:r w:rsidRPr="00857FD2">
        <w:rPr>
          <w:rFonts w:ascii="Times New Roman" w:eastAsia="Calibri" w:hAnsi="Times New Roman" w:cs="Times New Roman"/>
          <w:sz w:val="28"/>
          <w:szCs w:val="28"/>
        </w:rPr>
        <w:lastRenderedPageBreak/>
        <w:t>групп):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693"/>
        <w:gridCol w:w="2694"/>
        <w:gridCol w:w="2847"/>
      </w:tblGrid>
      <w:tr w:rsidR="008004D6" w:rsidRPr="00857FD2" w14:paraId="7C536D72" w14:textId="77777777" w:rsidTr="00044CE0">
        <w:trPr>
          <w:trHeight w:val="699"/>
          <w:jc w:val="center"/>
        </w:trPr>
        <w:tc>
          <w:tcPr>
            <w:tcW w:w="1150" w:type="dxa"/>
          </w:tcPr>
          <w:p w14:paraId="7CBAA737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 потока</w:t>
            </w:r>
          </w:p>
        </w:tc>
        <w:tc>
          <w:tcPr>
            <w:tcW w:w="2693" w:type="dxa"/>
          </w:tcPr>
          <w:p w14:paraId="1FADF373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личеств</w:t>
            </w: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 w:eastAsia="ru-RU"/>
              </w:rPr>
              <w:t>о</w:t>
            </w: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2694" w:type="dxa"/>
          </w:tcPr>
          <w:p w14:paraId="6F615007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47" w:type="dxa"/>
          </w:tcPr>
          <w:p w14:paraId="034800CD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004D6" w:rsidRPr="00857FD2" w14:paraId="6BD5118C" w14:textId="77777777" w:rsidTr="00044CE0">
        <w:trPr>
          <w:trHeight w:val="709"/>
          <w:jc w:val="center"/>
        </w:trPr>
        <w:tc>
          <w:tcPr>
            <w:tcW w:w="1150" w:type="dxa"/>
          </w:tcPr>
          <w:p w14:paraId="279A985E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70D4128E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2694" w:type="dxa"/>
          </w:tcPr>
          <w:p w14:paraId="12D8CB93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 xml:space="preserve">-июнь </w:t>
            </w: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847" w:type="dxa"/>
          </w:tcPr>
          <w:p w14:paraId="22066ECA" w14:textId="53500416" w:rsidR="008004D6" w:rsidRPr="008004D6" w:rsidRDefault="008004D6" w:rsidP="00044C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 w:rsidR="00044C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="00044CE0"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гионы РК</w:t>
            </w:r>
          </w:p>
        </w:tc>
      </w:tr>
      <w:tr w:rsidR="008004D6" w:rsidRPr="00857FD2" w14:paraId="3AADF8A3" w14:textId="77777777" w:rsidTr="00044CE0">
        <w:trPr>
          <w:trHeight w:val="690"/>
          <w:jc w:val="center"/>
        </w:trPr>
        <w:tc>
          <w:tcPr>
            <w:tcW w:w="1150" w:type="dxa"/>
          </w:tcPr>
          <w:p w14:paraId="680F23B7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27DA0710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2694" w:type="dxa"/>
          </w:tcPr>
          <w:p w14:paraId="724DB3A5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юнь-июль 2018</w:t>
            </w:r>
          </w:p>
        </w:tc>
        <w:tc>
          <w:tcPr>
            <w:tcW w:w="2847" w:type="dxa"/>
          </w:tcPr>
          <w:p w14:paraId="29F1C20B" w14:textId="3FB9A359" w:rsidR="008004D6" w:rsidRPr="008004D6" w:rsidRDefault="008004D6" w:rsidP="00044C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 w:rsidR="00044C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004D6" w:rsidRPr="00857FD2" w14:paraId="12F5399F" w14:textId="77777777" w:rsidTr="00044CE0">
        <w:trPr>
          <w:trHeight w:val="701"/>
          <w:jc w:val="center"/>
        </w:trPr>
        <w:tc>
          <w:tcPr>
            <w:tcW w:w="1150" w:type="dxa"/>
          </w:tcPr>
          <w:p w14:paraId="3F285A7C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0A2415A6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4" w:type="dxa"/>
          </w:tcPr>
          <w:p w14:paraId="255F498A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юль-август 2018</w:t>
            </w:r>
          </w:p>
        </w:tc>
        <w:tc>
          <w:tcPr>
            <w:tcW w:w="2847" w:type="dxa"/>
          </w:tcPr>
          <w:p w14:paraId="5394EA81" w14:textId="4FBC61A0" w:rsidR="008004D6" w:rsidRPr="008004D6" w:rsidRDefault="008004D6" w:rsidP="00044C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 w:rsidR="00044C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004D6" w:rsidRPr="00857FD2" w14:paraId="6FFF5582" w14:textId="77777777" w:rsidTr="00044CE0">
        <w:trPr>
          <w:trHeight w:val="696"/>
          <w:jc w:val="center"/>
        </w:trPr>
        <w:tc>
          <w:tcPr>
            <w:tcW w:w="1150" w:type="dxa"/>
          </w:tcPr>
          <w:p w14:paraId="64B04BAC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5A53E731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4" w:type="dxa"/>
          </w:tcPr>
          <w:p w14:paraId="5FD9173E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вгуст-сентябрь 2018</w:t>
            </w:r>
          </w:p>
        </w:tc>
        <w:tc>
          <w:tcPr>
            <w:tcW w:w="2847" w:type="dxa"/>
          </w:tcPr>
          <w:p w14:paraId="265D9A90" w14:textId="08FA1E3B" w:rsidR="008004D6" w:rsidRPr="008004D6" w:rsidRDefault="008004D6" w:rsidP="00044C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 w:rsidR="00044C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004D6" w:rsidRPr="00370AC0" w14:paraId="302D8066" w14:textId="77777777" w:rsidTr="00044CE0">
        <w:trPr>
          <w:trHeight w:val="706"/>
          <w:jc w:val="center"/>
        </w:trPr>
        <w:tc>
          <w:tcPr>
            <w:tcW w:w="1150" w:type="dxa"/>
          </w:tcPr>
          <w:p w14:paraId="31805C35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245E1A06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4" w:type="dxa"/>
          </w:tcPr>
          <w:p w14:paraId="49191792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ентябрь-октябрь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847" w:type="dxa"/>
          </w:tcPr>
          <w:p w14:paraId="62AA0923" w14:textId="7E666E82" w:rsidR="008004D6" w:rsidRPr="008004D6" w:rsidRDefault="008004D6" w:rsidP="00044CE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 w:rsidR="00044C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004D6" w:rsidRPr="00370AC0" w14:paraId="6E5360F5" w14:textId="77777777" w:rsidTr="00044CE0">
        <w:trPr>
          <w:trHeight w:val="404"/>
          <w:jc w:val="center"/>
        </w:trPr>
        <w:tc>
          <w:tcPr>
            <w:tcW w:w="1150" w:type="dxa"/>
          </w:tcPr>
          <w:p w14:paraId="5CA3861F" w14:textId="6D200340" w:rsidR="008004D6" w:rsidRPr="008004D6" w:rsidRDefault="00044CE0" w:rsidP="009D3AC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14:paraId="085D2E87" w14:textId="77777777" w:rsidR="008004D6" w:rsidRPr="008004D6" w:rsidRDefault="008004D6" w:rsidP="00044C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4" w:type="dxa"/>
          </w:tcPr>
          <w:p w14:paraId="79CEADA8" w14:textId="77777777" w:rsidR="008004D6" w:rsidRPr="008004D6" w:rsidRDefault="008004D6" w:rsidP="00044CE0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14:paraId="08E90437" w14:textId="77777777" w:rsidR="008004D6" w:rsidRPr="008004D6" w:rsidRDefault="008004D6" w:rsidP="00044CE0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0FBB92F0" w14:textId="77777777" w:rsidR="008004D6" w:rsidRPr="00C6795E" w:rsidRDefault="008004D6" w:rsidP="008004D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en-US" w:eastAsia="ru-RU"/>
        </w:rPr>
      </w:pPr>
    </w:p>
    <w:p w14:paraId="2A00C573" w14:textId="77777777" w:rsidR="008004D6" w:rsidRPr="00370AC0" w:rsidRDefault="008004D6" w:rsidP="008004D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kk-KZ" w:eastAsia="ru-RU"/>
        </w:rPr>
      </w:pPr>
      <w:r w:rsidRPr="00370AC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Допустимо варьирование количества </w:t>
      </w:r>
      <w:r w:rsidRPr="00370AC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kk-KZ" w:eastAsia="ru-RU"/>
        </w:rPr>
        <w:t>участников в разрезе потоков (плюс/минус 20 участников) при неизменности общего количества участников.</w:t>
      </w:r>
    </w:p>
    <w:p w14:paraId="7AA39275" w14:textId="77777777" w:rsidR="008004D6" w:rsidRDefault="008004D6" w:rsidP="008004D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.3</w:t>
      </w:r>
      <w:r w:rsidRPr="0090559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Исполнитель предоставляет на согласование Заказчику список зарубежных (не менее 5 человек) и казахстански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 с приложением резюме на каждого представленного претендента.</w:t>
      </w:r>
    </w:p>
    <w:p w14:paraId="70368FDB" w14:textId="3AAA7075" w:rsidR="008004D6" w:rsidRDefault="008004D6" w:rsidP="008004D6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и отечественные</w:t>
      </w:r>
      <w:r w:rsidRPr="00430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фессиональные </w:t>
      </w:r>
      <w:proofErr w:type="gramStart"/>
      <w:r w:rsidRPr="00430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изнес-тренеры</w:t>
      </w:r>
      <w:proofErr w:type="gramEnd"/>
      <w:r w:rsidRPr="00430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консультанты, привлекаемые для обучения, должны соответствовать следующим требованиям:</w:t>
      </w:r>
    </w:p>
    <w:p w14:paraId="7839C069" w14:textId="77777777" w:rsidR="008004D6" w:rsidRDefault="008004D6" w:rsidP="008004D6">
      <w:pPr>
        <w:shd w:val="clear" w:color="auto" w:fill="FFFFFF"/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высшего образования в области финансов, экономики, юриспруденции или иных областях, связанных с соответствующими темами </w:t>
      </w:r>
      <w:proofErr w:type="gramStart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тренингов</w:t>
      </w:r>
      <w:proofErr w:type="gramEnd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978616" w14:textId="77777777" w:rsidR="008004D6" w:rsidRDefault="008004D6" w:rsidP="008004D6">
      <w:pPr>
        <w:shd w:val="clear" w:color="auto" w:fill="FFFFFF"/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опыта проведения </w:t>
      </w:r>
      <w:proofErr w:type="gramStart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тренингов</w:t>
      </w:r>
      <w:proofErr w:type="gramEnd"/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ния для предпринимателей в рамках отечественных и зарубежных программ переподготовки и повышения квалификации специалистов;</w:t>
      </w:r>
    </w:p>
    <w:p w14:paraId="01FFE345" w14:textId="77777777" w:rsidR="008004D6" w:rsidRPr="00370AC0" w:rsidRDefault="008004D6" w:rsidP="008004D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актического опыта работы в различных отраслях экономики.  </w:t>
      </w:r>
    </w:p>
    <w:p w14:paraId="50BE8969" w14:textId="77777777" w:rsidR="008004D6" w:rsidRPr="00370AC0" w:rsidRDefault="008004D6" w:rsidP="008004D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После согласования кандидатур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 с Заказчиком не позднее, чем за 10 (десять) календарных дней до начала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Исполнитель предоставляет Заказчику копии подтверждающих документов об их соответствии квалификационным требованиям такие как: копии дипломов, сертификатов, трудовых книжек или трудовых договоров.</w:t>
      </w:r>
    </w:p>
    <w:p w14:paraId="38AA5598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чное обучение осуществляется Исполнителем на территории Казахстана и нацелено на повышение квалификации руководителей высшего и среднего звена субъектов МСП путем организации бизнес-тренингов и консультаций.</w:t>
      </w:r>
    </w:p>
    <w:p w14:paraId="79A26788" w14:textId="77777777" w:rsidR="008004D6" w:rsidRPr="00370AC0" w:rsidRDefault="008004D6" w:rsidP="008004D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>. Длительность очного обучения (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) для одной группы составляет 10 (десять) календарных дней непрерывно по 8 (восемь) академических часов в день.</w:t>
      </w:r>
    </w:p>
    <w:p w14:paraId="666AB8E7" w14:textId="68EA316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1. Исполнитель разрабатывает программу обучения, расписание занятий и дополнительных консультаций и согласовывает их с Заказчиком. После утверждения программы обучения Исполнитель организует </w:t>
      </w:r>
      <w:proofErr w:type="gramStart"/>
      <w:r w:rsidRPr="00857FD2">
        <w:rPr>
          <w:rFonts w:ascii="Times New Roman" w:eastAsia="Calibri" w:hAnsi="Times New Roman" w:cs="Times New Roman"/>
          <w:sz w:val="28"/>
          <w:szCs w:val="28"/>
        </w:rPr>
        <w:t>бизнес-тренинги</w:t>
      </w:r>
      <w:proofErr w:type="gramEnd"/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для Участников Инструмента с привлечением иностранных и отечественных консалтинговых компаний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бизнес-тренеров, имеющих соответствующую квалификацию в этих отраслях.</w:t>
      </w:r>
    </w:p>
    <w:p w14:paraId="2744505C" w14:textId="77777777" w:rsidR="008004D6" w:rsidRPr="00370AC0" w:rsidRDefault="008004D6" w:rsidP="008004D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2. После получения от Заказчика списка Участников Исполнитель осуществляет их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обзво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не менее чем за 10 (десять) календарных дней до начала занятий для уточнения их участия в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ах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а также с целью информирования о месте и времени проведения бизнес-тренингах.</w:t>
      </w:r>
    </w:p>
    <w:p w14:paraId="02CB961E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3. В процессе обучения под руководством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казахстанских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зарубежных бизнес-тренеров Участники разрабатывают бизнес планы развития своего предприятия, в том числе предусматривающие вопросы сотрудничества с зарубежными партнерами.</w:t>
      </w:r>
    </w:p>
    <w:p w14:paraId="574AB551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ограмма обучения предусматривает теоретические и практические занятия и должна содержать:</w:t>
      </w:r>
    </w:p>
    <w:p w14:paraId="681ADC03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информационную часть, лекционно-теоретические занятия;</w:t>
      </w:r>
    </w:p>
    <w:p w14:paraId="69774C09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самостоятельную и практическую работу, включающую в себя бизнес - кейсы, задачи, упражнения;</w:t>
      </w:r>
    </w:p>
    <w:p w14:paraId="20ACD328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икладную часть (решение определенных проблем в рамках собственной практики предприятия).</w:t>
      </w:r>
    </w:p>
    <w:p w14:paraId="212D6FDD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>.5.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 Программа обучения состоит из четырех модулей и включают:</w:t>
      </w:r>
    </w:p>
    <w:p w14:paraId="67292BF4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ab/>
        <w:t>Модуль 1. Управленческие компетенции:</w:t>
      </w:r>
    </w:p>
    <w:p w14:paraId="31881219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Базовые управленческие компетенции.</w:t>
      </w:r>
    </w:p>
    <w:p w14:paraId="4C2B167C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Тайм менеджмент. Структура и планирование делового дня бизнесмена.</w:t>
      </w:r>
    </w:p>
    <w:p w14:paraId="2C0A5EE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Стресс-менеджмент. </w:t>
      </w:r>
    </w:p>
    <w:p w14:paraId="24E68A53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персоналом.</w:t>
      </w:r>
    </w:p>
    <w:p w14:paraId="3B55488D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качеством.</w:t>
      </w:r>
    </w:p>
    <w:p w14:paraId="51CD1E1E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Клиент ориентирование.</w:t>
      </w:r>
    </w:p>
    <w:p w14:paraId="45093705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Бизнес планирование. Ключевые параметры предприятия. Технико-экономическое обоснование.</w:t>
      </w:r>
    </w:p>
    <w:p w14:paraId="0D9097A8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ланирование и психология переговорного процесса. Технология переговоров.</w:t>
      </w:r>
    </w:p>
    <w:p w14:paraId="7F16BD87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    Презентация своей компании и продукта. Эффективные презентации.</w:t>
      </w:r>
    </w:p>
    <w:p w14:paraId="2671D869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2. Компетенции в области внешнеэкономических связей:</w:t>
      </w:r>
    </w:p>
    <w:p w14:paraId="7887EB1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сновы экономики Европейского Союза и Германии.</w:t>
      </w:r>
    </w:p>
    <w:p w14:paraId="1151CA7D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сновные вопросы международного сотрудничества.</w:t>
      </w:r>
    </w:p>
    <w:p w14:paraId="09D1D2B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иск иностранных партнеров.</w:t>
      </w:r>
    </w:p>
    <w:p w14:paraId="518C6308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дготовка запроса и проекта договора для иностранной компании.</w:t>
      </w:r>
    </w:p>
    <w:p w14:paraId="11C0137C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3. Он-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семинары и консультации.</w:t>
      </w:r>
    </w:p>
    <w:p w14:paraId="10B82CE7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4. Консультации по вопросам развития бизнеса.</w:t>
      </w:r>
    </w:p>
    <w:p w14:paraId="049F5DE2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Исполнитель согласовывает с Заказчиком окончательную программу обучения и любые корректировки, вносимые в программу. Заказчик вправе вносить изменения в программу обучения, по своему усмотрению.</w:t>
      </w:r>
    </w:p>
    <w:p w14:paraId="70E150E9" w14:textId="620E6712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6. Организация очного обучения и консультации с привлечением зарубежных </w:t>
      </w:r>
      <w:r w:rsidR="001016DA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ключает:</w:t>
      </w:r>
    </w:p>
    <w:p w14:paraId="0EE9E22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медицинской страховки;</w:t>
      </w:r>
    </w:p>
    <w:p w14:paraId="3D949342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формление приглашения и визы;</w:t>
      </w:r>
    </w:p>
    <w:p w14:paraId="07E21635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расходов зарубежных тренеров из страны их проживания в Республ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азахстан и обратно (или до места назначения – по согласованию с Заказчиком);</w:t>
      </w:r>
    </w:p>
    <w:p w14:paraId="077AB0D2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расходов внутр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графиком проведения занятий) согласно расписанию авиаперелётов,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эконом-класс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по тарифу, предполагающему полное возмещение стоимости билета;</w:t>
      </w:r>
    </w:p>
    <w:p w14:paraId="08DE194C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или организацию бронирования/снятия брони гостиниц (по согласованию с Заказчиком);   </w:t>
      </w:r>
    </w:p>
    <w:p w14:paraId="4B7D2424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проживания в стандартных одноместных номерах в отеле не </w:t>
      </w:r>
      <w:r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* звез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тиничн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услуг требованиям НПА и стандар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на срок, согласно графику проведения занятий и программе обучения;</w:t>
      </w:r>
    </w:p>
    <w:p w14:paraId="1AE06760" w14:textId="6EAF0522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о обеспечению встреч 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провод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зарубежных </w:t>
      </w:r>
      <w:r w:rsidR="001016DA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 аэропорту г. Астаны, а также в иных город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в которых будет проводиться бизнес-обучение;</w:t>
      </w:r>
    </w:p>
    <w:p w14:paraId="2DEA8FBD" w14:textId="1E7B5B9E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а услуг по обеспечению автотранспортом зарубежных </w:t>
      </w:r>
      <w:r w:rsidR="001016DA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 дни их нахождения в г. Астаны, а также в иных город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в которых будет проводиться бизнес обучение, согласно графику проведения занятий;</w:t>
      </w:r>
    </w:p>
    <w:p w14:paraId="1A99128A" w14:textId="2C4FF200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а услуг п</w:t>
      </w:r>
      <w:r>
        <w:rPr>
          <w:rFonts w:ascii="Times New Roman" w:eastAsia="Calibri" w:hAnsi="Times New Roman" w:cs="Times New Roman"/>
          <w:sz w:val="28"/>
          <w:szCs w:val="28"/>
        </w:rPr>
        <w:t>ривлекаемых зарубежных</w:t>
      </w:r>
      <w:r w:rsidR="001016DA">
        <w:rPr>
          <w:rFonts w:ascii="Times New Roman" w:eastAsia="Calibri" w:hAnsi="Times New Roman" w:cs="Times New Roman"/>
          <w:sz w:val="28"/>
          <w:szCs w:val="28"/>
        </w:rPr>
        <w:t xml:space="preserve"> бизне</w:t>
      </w:r>
      <w:proofErr w:type="gramStart"/>
      <w:r w:rsidR="001016DA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енеров;</w:t>
      </w:r>
    </w:p>
    <w:p w14:paraId="7D68F98B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командировочных расходов (при необходимости) в предел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в размере не более 2 (двух) МРП в сутки.</w:t>
      </w:r>
    </w:p>
    <w:p w14:paraId="3F3A394A" w14:textId="622F41CD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а очного обучения и консультации с привлечением казахстанских </w:t>
      </w:r>
      <w:r w:rsidR="00C37EEA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ключает:</w:t>
      </w:r>
    </w:p>
    <w:p w14:paraId="37B4A606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(ави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железнодорожного и авто-транспорта) внутр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согласно графику занятий), согласно расписанию авиаперелетов/железнодорожных перевозок, эконом-классов, по тарифу, предполагающему полное возмещение стоимости билета в случае отказа от поездки;</w:t>
      </w:r>
    </w:p>
    <w:p w14:paraId="2851FB5D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или организация бронирования/снятия брони гостиниц (по согласованию с Заказчиком);</w:t>
      </w:r>
    </w:p>
    <w:p w14:paraId="6C24E7B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проживания в стандартных одномес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номерах в отеле не более 4*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звез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тиничн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услуг требованиям НПА и стандар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на срок, согласно графику проведения занятий и программе обучения;</w:t>
      </w:r>
    </w:p>
    <w:p w14:paraId="5ED94106" w14:textId="3DE5066B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о обеспечению встреч 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провод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азахстанских </w:t>
      </w:r>
      <w:r w:rsidR="0080160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37EEA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 аэропорту городов Казахстана;</w:t>
      </w:r>
    </w:p>
    <w:p w14:paraId="4FA06735" w14:textId="1AF1141A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ривлекаемых казахстанских </w:t>
      </w:r>
      <w:r w:rsidR="00C37EEA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;</w:t>
      </w:r>
    </w:p>
    <w:p w14:paraId="57A448E6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командировочных расходов (при необходимости) в предел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в размере не боле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(два) МРП в сутки.</w:t>
      </w:r>
    </w:p>
    <w:p w14:paraId="548D87EE" w14:textId="7B7623E4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8. Исполнитель в рамках проведения очного обучения и консультаций проводит следующие мероприятия:</w:t>
      </w:r>
    </w:p>
    <w:p w14:paraId="54A49046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предоставление Участниками разработанных бизнес-планов развития предприятий для дальнейшей оценки Исполнителем. Структура бизнес-плана будет предоставлена Заказчиком. По завершении обучения бизнес-планы Участников должны быть переданы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Заказчику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ак в электронном, так и в бумажном виде.</w:t>
      </w:r>
    </w:p>
    <w:p w14:paraId="483FACF7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ежедневный учет посещаемости Участниками очных занятий. Посещение занятий в течение 10 (десять) календарных дней фиксируется Исполнителем в журнале посещаемости,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согласно шаблона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предоставленного Заказчиком.</w:t>
      </w:r>
    </w:p>
    <w:p w14:paraId="4DDB49E9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выдачу Участникам сертификатов об успешном завершени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при условии посещения ими не менее 85% учебного времени, предусмотренного программой, и успешной защиты бизнес-плана.</w:t>
      </w:r>
    </w:p>
    <w:p w14:paraId="70AF42BD" w14:textId="481C884A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подбор казахстанских </w:t>
      </w:r>
      <w:r w:rsidR="00C37EEA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, в также их участие на занятиях и консультациях.</w:t>
      </w:r>
    </w:p>
    <w:p w14:paraId="0EA0375D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и привлекает при содействии международных зарубежных организаций не </w:t>
      </w:r>
      <w:r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ять) зарубежных консультантов и/ил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з стран СНГ, Европейского союза, в том числе и Германии;</w:t>
      </w:r>
    </w:p>
    <w:p w14:paraId="33789113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ляет Заказчику квалификационные требования к зарубежным тренерам и обеспечивает и координирует их участие в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ах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      </w:t>
      </w:r>
    </w:p>
    <w:p w14:paraId="336258C6" w14:textId="7E4BDC1C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 Организация заочного обучения осуществляется Исполнителем на территории Казахстана и включает проведение бесплатных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ов для Участников с привлечением зарубежных и казахстанских бизнес - тре</w:t>
      </w:r>
      <w:r w:rsidR="00C37EEA">
        <w:rPr>
          <w:rFonts w:ascii="Times New Roman" w:eastAsia="Calibri" w:hAnsi="Times New Roman" w:cs="Times New Roman"/>
          <w:sz w:val="28"/>
          <w:szCs w:val="28"/>
        </w:rPr>
        <w:t>нер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, а также онлайн-консультаций.</w:t>
      </w:r>
    </w:p>
    <w:p w14:paraId="5EF479B9" w14:textId="3F4808CC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Продолжительность заоч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полнительных консультаций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для одной группы Участников составляет 80 академических часов: длительность онлайн-семинаров и консультаций составляет 5 (пять) календарных дней непрерывно по 8 (восемь) академических часов в день (всего 40 (сорок) часов; длительность дополнительных консультаций для одной группы Участников составляет 40 (сорок) академических часов.</w:t>
      </w:r>
      <w:proofErr w:type="gramEnd"/>
    </w:p>
    <w:p w14:paraId="63EE8738" w14:textId="7129CCBF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2.  Организация заочного обучения и консультаций с привлечением зарубежных</w:t>
      </w:r>
      <w:r w:rsidR="00C37EEA">
        <w:rPr>
          <w:rFonts w:ascii="Times New Roman" w:eastAsia="Calibri" w:hAnsi="Times New Roman" w:cs="Times New Roman"/>
          <w:sz w:val="28"/>
          <w:szCs w:val="28"/>
        </w:rPr>
        <w:t xml:space="preserve"> бизнес -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тренеров включает:</w:t>
      </w:r>
    </w:p>
    <w:p w14:paraId="50C66774" w14:textId="01EE163D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услуг, привлекаемых зарубежных</w:t>
      </w:r>
      <w:r w:rsidR="00C37EEA">
        <w:rPr>
          <w:rFonts w:ascii="Times New Roman" w:eastAsia="Calibri" w:hAnsi="Times New Roman" w:cs="Times New Roman"/>
          <w:sz w:val="28"/>
          <w:szCs w:val="28"/>
        </w:rPr>
        <w:t xml:space="preserve"> бизне</w:t>
      </w:r>
      <w:proofErr w:type="gramStart"/>
      <w:r w:rsidR="00C37EEA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тренеров.</w:t>
      </w:r>
    </w:p>
    <w:p w14:paraId="667BAD7F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ереводчиков с иностранного языка (английский/немецкий) на государственный или русский язык и обратно.  </w:t>
      </w:r>
    </w:p>
    <w:p w14:paraId="31BBD19B" w14:textId="67CF7A90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- Организация заочного обучения с привлечением казахстанских </w:t>
      </w:r>
      <w:r w:rsidR="00001346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тренеров включает оплату услуг, привлекаемых казахстанских </w:t>
      </w:r>
      <w:r w:rsidR="00001346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.</w:t>
      </w:r>
    </w:p>
    <w:p w14:paraId="0D64F37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3. Программа заочного обучения должна включать следующие темы:</w:t>
      </w:r>
    </w:p>
    <w:p w14:paraId="74DBD824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формление презентаций.</w:t>
      </w:r>
    </w:p>
    <w:p w14:paraId="30FFCFB8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Финансовое обеспечение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проект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D09C62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Коммерция и система продаж.</w:t>
      </w:r>
    </w:p>
    <w:p w14:paraId="3E0C53F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инновациями и изменениями. Управление проектами.</w:t>
      </w:r>
    </w:p>
    <w:p w14:paraId="79FCED15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Маркетинг и логистика.</w:t>
      </w:r>
    </w:p>
    <w:p w14:paraId="77204918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авовые вопросы в предпринимательстве.</w:t>
      </w:r>
    </w:p>
    <w:p w14:paraId="2CA11156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4. Программа заочного обучения должна предусматривать проведение онлайн-семинаров с привлечением зарубежных и отечественны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включающих в себя освоение учебного материала Участниками, а также ответы на вопросы Участников относительно подготовки собственных бизнес-планов в рамках темы семинара.</w:t>
      </w:r>
    </w:p>
    <w:p w14:paraId="3A22CE35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5. Исполнитель согласовывает с Заказчиком окончательную программу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ов и онлайн-консультаций, а также любые корректировки, вносимые в программу. Заказчик вправе вносить изменения в программу по своему усмотрению.</w:t>
      </w:r>
    </w:p>
    <w:p w14:paraId="644DA968" w14:textId="49863FDE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6. Исполнитель в рамках проведения заочного обучения и консультаций проводит следующие мероприятия:</w:t>
      </w:r>
    </w:p>
    <w:p w14:paraId="1268F90A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ежедневный учет посещаемости Участниками заочных занятий (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б-семинаров и онлайн-консультаций). Участие на занятиях фиксируется Исполнителем в журнале посещаемост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согласно шаблона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предоставленного Заказчиком.</w:t>
      </w:r>
    </w:p>
    <w:p w14:paraId="6026AA94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одбор казахстанских тренеров, а также их участие на занятиях и консультациях.</w:t>
      </w:r>
    </w:p>
    <w:p w14:paraId="466AE793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и привлекает при содействии международных зарубежных организаций зарубежны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 из стран СНГ, Европейского союза, в том числе из Германии.  </w:t>
      </w:r>
    </w:p>
    <w:p w14:paraId="0E42DD41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анкетирования Участников заочного обучения согласно установлен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2EBAD7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анкетирования Участников, претендующих на зарубежную стажировку.</w:t>
      </w:r>
    </w:p>
    <w:p w14:paraId="39C294BC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олноту и правильность заполнения Участниками, претендующими на зарубежную стажировку, формы заявки на участие в зарубежной стажировке.</w:t>
      </w:r>
    </w:p>
    <w:p w14:paraId="78D0C6D6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предварительного скрининга на наличие необходимой документации, список которой представляется Международной зарубежной организацией (GIZ).</w:t>
      </w:r>
    </w:p>
    <w:p w14:paraId="7C68F813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Информирует Участников, претендующих на зарубежную стажировку, о результатах скрининга.</w:t>
      </w:r>
    </w:p>
    <w:p w14:paraId="6201E65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370AC0">
        <w:rPr>
          <w:rFonts w:ascii="Times New Roman" w:eastAsia="Calibri" w:hAnsi="Times New Roman" w:cs="Times New Roman"/>
          <w:sz w:val="28"/>
          <w:szCs w:val="28"/>
        </w:rPr>
        <w:t>. Обеспечивает участие представителей Исполнителя в работе совместной комиссии по отбору Участников, претендующих на зарубежную стажировку (защита выпускных заданий) и организует защиту бизнес-планов Участников.</w:t>
      </w:r>
    </w:p>
    <w:p w14:paraId="7DED7D2D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1.  Обеспечивает оценку бизнес-планов/кооперационных проектов, представленных участникам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на зарубежную поездку в целях выработки заключения по каждому участнику, включая следующие параметры:</w:t>
      </w:r>
    </w:p>
    <w:p w14:paraId="1AE819B1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-активность, посещаемость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2E55F8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финансовая устойчивость предприятия;</w:t>
      </w:r>
    </w:p>
    <w:p w14:paraId="6DA4ED8C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оценка презентации об организации и целях стажировки для отбора.</w:t>
      </w:r>
    </w:p>
    <w:p w14:paraId="6B3A079F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Проводит подготовительную работу по организации поездки,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обранных стажеров; </w:t>
      </w:r>
    </w:p>
    <w:p w14:paraId="2C435107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.9.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Оказывает консультационные услуги по интересующим участников вопросам (привлечение выпускников программы, прошедших зарубежные стажировки на встречи по обмену опытом), помощь в оформлении презентационных материалов, инструктаж.</w:t>
      </w:r>
    </w:p>
    <w:p w14:paraId="2D885389" w14:textId="77777777" w:rsidR="008004D6" w:rsidRPr="00C6795E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F96803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2. Требования к разработке раздаточного материала.</w:t>
      </w:r>
    </w:p>
    <w:p w14:paraId="3818329A" w14:textId="77777777" w:rsidR="008004D6" w:rsidRPr="00857FD2" w:rsidRDefault="008004D6" w:rsidP="008004D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Исполнитель обеспечивает разработку и предоставление раздаточного материала на государственном и русском языках для каждого Участника (не менее 500 человек) и для лиц, принимающих непосредственное участие в процессе обучения (Заказчик, </w:t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бизнес-тренеры</w:t>
      </w:r>
      <w:proofErr w:type="gramEnd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 – не менее 50 человек).</w:t>
      </w:r>
    </w:p>
    <w:p w14:paraId="135A0CEC" w14:textId="77777777" w:rsidR="008004D6" w:rsidRPr="00514A8A" w:rsidRDefault="008004D6" w:rsidP="008004D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Все тексты в предоставляемых учебно-методических пособиях, а также сертификатах Участников должны быть тщательно выверены и отредактированы, как на казахском, так и на русском языках. </w:t>
      </w:r>
      <w:proofErr w:type="gramEnd"/>
    </w:p>
    <w:p w14:paraId="00AE7E73" w14:textId="77777777" w:rsidR="008004D6" w:rsidRPr="00514A8A" w:rsidRDefault="008004D6" w:rsidP="008004D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3. Раздаточный материал включает:</w:t>
      </w:r>
    </w:p>
    <w:p w14:paraId="4135A48B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Учебно-методическое пособие;</w:t>
      </w:r>
    </w:p>
    <w:p w14:paraId="41F64D20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Сертификат о прохождении обучения Участниками;</w:t>
      </w:r>
      <w:proofErr w:type="gramEnd"/>
    </w:p>
    <w:p w14:paraId="20F9A7C2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DVD диск или USB флэш накопитель, содержащий все вышеперечисленные учебно-методическое материалы;</w:t>
      </w:r>
      <w:proofErr w:type="gramEnd"/>
    </w:p>
    <w:p w14:paraId="24A57CDE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бор канцелярских товаров.</w:t>
      </w:r>
    </w:p>
    <w:p w14:paraId="7BB41DBF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4. Исполнитель обеспечивает согласие автора/авторов на размещение учебно-методического материала (теоретического, практического), на сайте (портале) Заказчика.</w:t>
      </w:r>
    </w:p>
    <w:p w14:paraId="47E62511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5. Учебно-методическое пособие должно содержать:</w:t>
      </w:r>
    </w:p>
    <w:p w14:paraId="6328E09B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Учебную программу </w:t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514A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3D7593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еоретический материал;</w:t>
      </w:r>
    </w:p>
    <w:p w14:paraId="7AD44504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Бизнес-кейсы</w:t>
      </w:r>
      <w:proofErr w:type="gramEnd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 по темам курса;</w:t>
      </w:r>
    </w:p>
    <w:p w14:paraId="3C68A8A2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Учебно-методические рекомендации по подготовке бизнес-планов.</w:t>
      </w:r>
    </w:p>
    <w:p w14:paraId="161A2433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6. Учебно-методическое пособие должно соответствовать следующим требованиям:</w:t>
      </w:r>
    </w:p>
    <w:p w14:paraId="03EB67BC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ормат: 210х297 мм;</w:t>
      </w:r>
    </w:p>
    <w:p w14:paraId="78F75B67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Объем страниц: не ограничен;</w:t>
      </w:r>
    </w:p>
    <w:p w14:paraId="447A82E4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Бумага: обложка плотностью 250 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/м</w:t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, внутренний блок плотностью 80 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/м2;</w:t>
      </w:r>
    </w:p>
    <w:p w14:paraId="2AFC4410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Тираж: 550 штук; </w:t>
      </w:r>
    </w:p>
    <w:p w14:paraId="2ACBEE7C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Язык: казахский или русский;</w:t>
      </w:r>
    </w:p>
    <w:p w14:paraId="6C88C843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звание обложки: Учебно-методическое пособие (на казахском и/или русском языках). На обложке должны присутствовать логотипы Министерства национальной экономики Республики Казахстан, НПП РК «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, при необходимости логотипы других партнерских организации.</w:t>
      </w:r>
    </w:p>
    <w:p w14:paraId="56779B8A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7. Сертификат о прохождении обучения Участниками должен соответствовать следующим требованиям:</w:t>
      </w:r>
    </w:p>
    <w:p w14:paraId="4596D7DF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ормат: 297х420 мм</w:t>
      </w:r>
    </w:p>
    <w:p w14:paraId="46E45E94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Объем страниц: 1 страница</w:t>
      </w:r>
    </w:p>
    <w:p w14:paraId="420D2211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Бумага: мелованная матовая плотностью 300 гр</w:t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2 </w:t>
      </w:r>
    </w:p>
    <w:p w14:paraId="0CE0B8E6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Цветность печати: 4+0;  </w:t>
      </w:r>
    </w:p>
    <w:p w14:paraId="2422176A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ираж: 550 штук</w:t>
      </w:r>
    </w:p>
    <w:p w14:paraId="4AE8F867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Язык: казахский и русский</w:t>
      </w:r>
    </w:p>
    <w:p w14:paraId="668E586A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Сертификат должен содержать 7-значный регистрационный номер, дату («__»_________, 201__), а также текст на казахском и русском языках о присвоении Сертификата с указанием наименования Исполнителя, выдавшего данный сертификат и подписью руководителя образовательного учреждения. Сертификат должен быть вложен в папку для сертификатов.</w:t>
      </w:r>
    </w:p>
    <w:p w14:paraId="7DE2C1E8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Исполнитель предоставляет на утверждение Заказчику не менее двух вариантов оформления макета Сертификата с логотипами Министерства национальной экономики Республики Казахстан, НПП РК «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 и других партнерских организаций.</w:t>
      </w:r>
    </w:p>
    <w:p w14:paraId="7F35D498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8.  DVD-диск и/или USB-флэш накопителем должны соответствовать следующим требованиям:</w:t>
      </w:r>
    </w:p>
    <w:p w14:paraId="4F29BA09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ормат: DVD-RW/USB</w:t>
      </w:r>
    </w:p>
    <w:p w14:paraId="0ED2DDFD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ираж: 550 штук</w:t>
      </w:r>
    </w:p>
    <w:p w14:paraId="4A9AE9E8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DVD-диск должен быть в конверте</w:t>
      </w:r>
    </w:p>
    <w:p w14:paraId="340C4F8F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DVD-диск и/или USB-флэш накопитель должен содержать: все представляемые Участниками в рамках </w:t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бизнес-обучения</w:t>
      </w:r>
      <w:proofErr w:type="gramEnd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 материалы в формате PDF, в 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. учебно-методические пособия, все презентации, кейсы и другие материалы.</w:t>
      </w:r>
    </w:p>
    <w:p w14:paraId="5754F877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 DVD-диске должны присутствовать логотипы Министерства национальной экономики Республики Казахстан, НПП РК «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 и других партнерских организаций.</w:t>
      </w:r>
    </w:p>
    <w:p w14:paraId="71CCCD10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 USB-флэш накопителе должен присутствовать логотип Единой программы поддержки и развития бизнеса «Дорожная карта бизнеса 2020».</w:t>
      </w:r>
    </w:p>
    <w:p w14:paraId="58E3C4DD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9. Набор канцелярских товаров должен содержать:</w:t>
      </w:r>
    </w:p>
    <w:p w14:paraId="35043B69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Папку 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>«регистратор» с нанесением логотипов</w:t>
      </w:r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 Министерства национальной экономики Республики Казахстан, НПП РК «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», Единой программы поддержки и развития бизнеса «Дорожная карта бизнеса 2020», Исполнителя и других партнерских организаций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кармашками для тетради</w:t>
      </w:r>
      <w:r w:rsidRPr="00514A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67FEE9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айл-папку;</w:t>
      </w:r>
    </w:p>
    <w:p w14:paraId="76AB33B1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Карандаш простой;</w:t>
      </w:r>
    </w:p>
    <w:p w14:paraId="20EB01AB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Ручку шариковую пластмассовую, цветности: 1+0</w:t>
      </w:r>
    </w:p>
    <w:p w14:paraId="72ABB40A" w14:textId="77777777" w:rsidR="008004D6" w:rsidRPr="00514A8A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Тетрадь для конспектов со следующими параметрами: формат:    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>148,5</w:t>
      </w:r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х210 мм; объем страниц: не менее 70 страниц + подложка; бумага: обложка и подложка – мелованная плотностью 300 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/м</w:t>
      </w:r>
      <w:proofErr w:type="gramStart"/>
      <w:r w:rsidRPr="00514A8A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, внутренние листы – плотностью 80 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гр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>/м2 цветность печати: для обложки: -4+0; доя подложки -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514A8A">
        <w:rPr>
          <w:rFonts w:ascii="Times New Roman" w:eastAsia="Calibri" w:hAnsi="Times New Roman" w:cs="Times New Roman"/>
          <w:sz w:val="28"/>
          <w:szCs w:val="28"/>
        </w:rPr>
        <w:t>+0: переплет: пружинный металлический. Название обложки: Рабочая тетрадь (на казахском и русском языках). На обложке должны присутствовать логотипы Министерства национальной экономики Республики Казахстан,                              НПП РК «</w:t>
      </w:r>
      <w:proofErr w:type="spellStart"/>
      <w:r w:rsidRPr="00514A8A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», Единой программы поддержки и развития бизнеса </w:t>
      </w:r>
      <w:r w:rsidRPr="00514A8A">
        <w:rPr>
          <w:rFonts w:ascii="Times New Roman" w:eastAsia="Calibri" w:hAnsi="Times New Roman" w:cs="Times New Roman"/>
          <w:sz w:val="28"/>
          <w:szCs w:val="28"/>
        </w:rPr>
        <w:lastRenderedPageBreak/>
        <w:t>«Дорожная карта бизнеса 2020», Исполнителя при необходимости логотипы других партнерских организаций.</w:t>
      </w:r>
    </w:p>
    <w:p w14:paraId="4026E94E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ираж набора канцелярских товаров: 550 штук. По согласованию с Заказчиком тираж может быть увеличен при необходимости.</w:t>
      </w:r>
    </w:p>
    <w:p w14:paraId="2FD130F9" w14:textId="77777777" w:rsidR="008004D6" w:rsidRPr="00C6795E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509FEB" w14:textId="77777777" w:rsidR="008004D6" w:rsidRPr="00370AC0" w:rsidRDefault="008004D6" w:rsidP="008004D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роки и место оказания услуг</w:t>
      </w:r>
    </w:p>
    <w:p w14:paraId="3B13BD95" w14:textId="77777777" w:rsidR="008004D6" w:rsidRPr="00857FD2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слуги оказываются 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со дня вступления в силу Договора </w:t>
      </w:r>
      <w:r w:rsidRPr="00857FD2">
        <w:rPr>
          <w:rFonts w:ascii="Times New Roman" w:hAnsi="Times New Roman"/>
          <w:sz w:val="28"/>
          <w:szCs w:val="28"/>
        </w:rPr>
        <w:t xml:space="preserve">по </w:t>
      </w:r>
      <w:r w:rsidRPr="00857FD2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</w:rPr>
        <w:t xml:space="preserve"> ноября             2018</w:t>
      </w:r>
      <w:r w:rsidRPr="00857FD2">
        <w:rPr>
          <w:rFonts w:ascii="Times New Roman" w:hAnsi="Times New Roman"/>
          <w:sz w:val="28"/>
          <w:szCs w:val="28"/>
        </w:rPr>
        <w:t xml:space="preserve"> года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7F5CD458" w14:textId="3E4D059C" w:rsidR="008004D6" w:rsidRPr="00857FD2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сто оказания услуг – 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г. Астана, г. Алматы, а такж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="00B26A2F">
        <w:rPr>
          <w:rFonts w:ascii="Times New Roman" w:eastAsia="Calibri" w:hAnsi="Times New Roman" w:cs="Times New Roman"/>
          <w:sz w:val="28"/>
          <w:szCs w:val="28"/>
          <w:lang w:val="kk-KZ"/>
        </w:rPr>
        <w:t>ины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гионах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   </w:t>
      </w:r>
    </w:p>
    <w:p w14:paraId="274B1E4B" w14:textId="77777777" w:rsidR="008004D6" w:rsidRPr="00C6795E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D5F380" w14:textId="77777777" w:rsidR="008004D6" w:rsidRPr="00857FD2" w:rsidRDefault="008004D6" w:rsidP="008004D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7FD2">
        <w:rPr>
          <w:rFonts w:ascii="Times New Roman" w:eastAsia="Calibri" w:hAnsi="Times New Roman" w:cs="Times New Roman"/>
          <w:b/>
          <w:sz w:val="28"/>
          <w:szCs w:val="28"/>
        </w:rPr>
        <w:t>4. Отчетность</w:t>
      </w:r>
    </w:p>
    <w:p w14:paraId="35EB1738" w14:textId="77777777" w:rsidR="008004D6" w:rsidRPr="00857FD2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4.1. Отчеты об оказанных Услугах предоставляются Заказчику на электронном (компакт-диски формата CD/DVD или флэш-накопители) и бумажном носителе на государственном и русском языках в 2-х экземплярах.</w:t>
      </w:r>
    </w:p>
    <w:p w14:paraId="16E68F25" w14:textId="77777777" w:rsidR="008004D6" w:rsidRPr="00857FD2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4.2. Отчеты предоставляются Заказчику в следующие сроки, если иное не согласованно с Заказчиком:</w:t>
      </w:r>
    </w:p>
    <w:p w14:paraId="260E4314" w14:textId="77777777" w:rsidR="008004D6" w:rsidRPr="00857FD2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•</w:t>
      </w:r>
      <w:r w:rsidRPr="00857FD2">
        <w:rPr>
          <w:rFonts w:ascii="Times New Roman" w:eastAsia="Calibri" w:hAnsi="Times New Roman" w:cs="Times New Roman"/>
          <w:sz w:val="28"/>
          <w:szCs w:val="28"/>
        </w:rPr>
        <w:tab/>
        <w:t>за 2 квартал не позднее 5 июл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0C30186E" w14:textId="77777777" w:rsidR="008004D6" w:rsidRPr="00857FD2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•</w:t>
      </w:r>
      <w:r w:rsidRPr="00857FD2">
        <w:rPr>
          <w:rFonts w:ascii="Times New Roman" w:eastAsia="Calibri" w:hAnsi="Times New Roman" w:cs="Times New Roman"/>
          <w:sz w:val="28"/>
          <w:szCs w:val="28"/>
        </w:rPr>
        <w:tab/>
        <w:t>за 3 квартал не позднее 5 окт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2C25F659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•</w:t>
      </w:r>
      <w:r w:rsidRPr="00857FD2">
        <w:rPr>
          <w:rFonts w:ascii="Times New Roman" w:eastAsia="Calibri" w:hAnsi="Times New Roman" w:cs="Times New Roman"/>
          <w:sz w:val="28"/>
          <w:szCs w:val="28"/>
        </w:rPr>
        <w:tab/>
        <w:t xml:space="preserve">за 4 квартал не поздн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но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47688BA0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3. Отчеты подлежат обязательной регистрации в канцелярии Заказчика.</w:t>
      </w:r>
    </w:p>
    <w:p w14:paraId="10C1440E" w14:textId="13D6ABAD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4. Отчеты должны быть оформлены в формате MS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кегль</w:t>
      </w:r>
      <w:r w:rsidR="008E2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14, шрифт 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»), MS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кегль 12, шрифт «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615C9923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5. Те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едоставляемых отчетов должен быть тщательно выверен и отредактирован, сокращения и условные обозначения следует применять с их определением при первом упоминании. Применяемые сокр</w:t>
      </w:r>
      <w:r>
        <w:rPr>
          <w:rFonts w:ascii="Times New Roman" w:eastAsia="Calibri" w:hAnsi="Times New Roman" w:cs="Times New Roman"/>
          <w:sz w:val="28"/>
          <w:szCs w:val="28"/>
        </w:rPr>
        <w:t>ащения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условные обозначения в тексте должны иметь расшифровку при первом упоминании. </w:t>
      </w:r>
    </w:p>
    <w:p w14:paraId="386BBB91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6. Отчеты должны быть прошнурованы и заверены печа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)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Исполнителя, обложка отчетов должна быть </w:t>
      </w:r>
      <w:proofErr w:type="spellStart"/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заламинирована</w:t>
      </w:r>
      <w:proofErr w:type="spellEnd"/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выполнена в цветном формате.</w:t>
      </w:r>
    </w:p>
    <w:p w14:paraId="18077A14" w14:textId="44EBC150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7. Отчеты должны содержать таблицы, графики и диаграммы в цветном формате, а также анализ</w:t>
      </w:r>
      <w:r w:rsidR="00112781">
        <w:rPr>
          <w:rFonts w:ascii="Times New Roman" w:eastAsia="Calibri" w:hAnsi="Times New Roman" w:cs="Times New Roman"/>
          <w:sz w:val="28"/>
          <w:szCs w:val="28"/>
        </w:rPr>
        <w:t xml:space="preserve"> общего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оличества Участников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E300EB" w14:textId="77777777" w:rsidR="008004D6" w:rsidRPr="00370AC0" w:rsidRDefault="008004D6" w:rsidP="008004D6">
      <w:pPr>
        <w:widowControl w:val="0"/>
        <w:tabs>
          <w:tab w:val="left" w:pos="991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отраслевом и региональном разрезах по 14 областям и городам Алматы и Астана;</w:t>
      </w:r>
    </w:p>
    <w:p w14:paraId="2CA7254B" w14:textId="77777777" w:rsidR="008004D6" w:rsidRPr="00370AC0" w:rsidRDefault="008004D6" w:rsidP="008004D6">
      <w:pPr>
        <w:widowControl w:val="0"/>
        <w:tabs>
          <w:tab w:val="left" w:pos="565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разрезе организационно-правовой формы;</w:t>
      </w:r>
    </w:p>
    <w:p w14:paraId="234E73B5" w14:textId="77777777" w:rsidR="008004D6" w:rsidRPr="00370AC0" w:rsidRDefault="008004D6" w:rsidP="008004D6">
      <w:pPr>
        <w:widowControl w:val="0"/>
        <w:tabs>
          <w:tab w:val="left" w:pos="707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по статусу субъекта частного предпринимательства (малый/средний бизнес);</w:t>
      </w:r>
    </w:p>
    <w:p w14:paraId="13B9A8D8" w14:textId="77777777" w:rsidR="008004D6" w:rsidRPr="00370AC0" w:rsidRDefault="008004D6" w:rsidP="008004D6">
      <w:pPr>
        <w:widowControl w:val="0"/>
        <w:tabs>
          <w:tab w:val="left" w:pos="14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гендерном разрезе;</w:t>
      </w:r>
    </w:p>
    <w:p w14:paraId="548F21E3" w14:textId="77777777" w:rsidR="008004D6" w:rsidRPr="00370AC0" w:rsidRDefault="008004D6" w:rsidP="008004D6">
      <w:pPr>
        <w:widowControl w:val="0"/>
        <w:tabs>
          <w:tab w:val="left" w:pos="14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возрастном разрезе.</w:t>
      </w:r>
    </w:p>
    <w:p w14:paraId="1213DCE1" w14:textId="6AE82F64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Кроме того, отчеты должны содержать анализ эффективности проведенных </w:t>
      </w:r>
      <w:proofErr w:type="gramStart"/>
      <w:r w:rsidR="00112781">
        <w:rPr>
          <w:rFonts w:ascii="Times New Roman" w:eastAsia="Calibri" w:hAnsi="Times New Roman" w:cs="Times New Roman"/>
          <w:sz w:val="28"/>
          <w:szCs w:val="28"/>
        </w:rPr>
        <w:t>бизнес-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обработка данных анкет опроса Участников).</w:t>
      </w:r>
    </w:p>
    <w:p w14:paraId="1F0D6E4B" w14:textId="77777777" w:rsidR="008004D6" w:rsidRPr="00856974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8. Годовой отчет по оказываемой Услуге со всеми подтверждающими финансовыми документам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сметами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предоставляются Исполнителем 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Заказчику не позднее 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но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мета должна быть представлена в разрезе различных видов расходов согласно Технической спецификации. </w:t>
      </w:r>
    </w:p>
    <w:p w14:paraId="614D02D1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4.9. Годовой отчет должен содержать полную информацию о результатах работы Исполнителя за весь период, в том числе анализ общего количества Участников:</w:t>
      </w:r>
    </w:p>
    <w:p w14:paraId="62720861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отраслевом и региональном разрезах по 14 областям и г</w:t>
      </w:r>
      <w:r>
        <w:rPr>
          <w:rFonts w:ascii="Times New Roman" w:eastAsia="Calibri" w:hAnsi="Times New Roman" w:cs="Times New Roman"/>
          <w:sz w:val="28"/>
          <w:szCs w:val="28"/>
        </w:rPr>
        <w:t>ородам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Аст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Алматы;</w:t>
      </w:r>
    </w:p>
    <w:p w14:paraId="4BB8662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разрезе организационно-правовой формы;</w:t>
      </w:r>
    </w:p>
    <w:p w14:paraId="7C32C13F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 статусу субъекта частного предпринимательства (малый/средний бизнес);</w:t>
      </w:r>
    </w:p>
    <w:p w14:paraId="422C961B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гендерном разрезе;</w:t>
      </w:r>
    </w:p>
    <w:p w14:paraId="43876C57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возрастном разрезе;</w:t>
      </w:r>
    </w:p>
    <w:p w14:paraId="3D5419FA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анализ эффективности проведенных тренингов (обработка данных анкет опроса Участников).</w:t>
      </w:r>
    </w:p>
    <w:p w14:paraId="5E755386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10. В отчете указывается Ф.И.О., должности, контактные телефоны и адреса электронной почты руководителя и исполнителей. </w:t>
      </w:r>
    </w:p>
    <w:p w14:paraId="5612355D" w14:textId="77777777" w:rsidR="008004D6" w:rsidRPr="00C6795E" w:rsidRDefault="008004D6" w:rsidP="008004D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3960A07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5. Обязанности Исполнителя</w:t>
      </w:r>
    </w:p>
    <w:p w14:paraId="7E0B6ED4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1. В обязанности Исполнителя входит:</w:t>
      </w:r>
    </w:p>
    <w:p w14:paraId="17A7B560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  <w:lang w:val="kk-KZ"/>
        </w:rPr>
        <w:t>5.1.1 Разработка правил и методических указаний, разработка и утверждение учебных планов курсов, организация и проведение мастер-класса для бизнес-тренеров в рамках проекта «Деловые связи», согласование условий с тренерами-консультантами, проектирование бизнес-тренингов;</w:t>
      </w:r>
    </w:p>
    <w:p w14:paraId="17E5EF2E" w14:textId="1280FC9B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2 Проезд и командирование преподавательского состава (зарубежных и казахстанских </w:t>
      </w:r>
      <w:r w:rsidR="00680134"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тренеров, включая оформление визы, медицинской страховки для зарубежных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ер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оплата транспортных расходов и расходов на проживание казахстанских и зарубежных бизнес-тренеров);</w:t>
      </w:r>
    </w:p>
    <w:p w14:paraId="6B15803D" w14:textId="77777777" w:rsidR="008004D6" w:rsidRPr="00370AC0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3 Подготовка учебных материалов (издание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кейс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раздаточных материалов для участников тренингов, разработка и утверждение образца сертификата об окончании курса, изготовление сертификатов об окончании курса);</w:t>
      </w:r>
    </w:p>
    <w:p w14:paraId="32E59DC5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4. Обеспечение организационно-технической поддержкой при проведении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>. наличие доски, экрана, проектора, ноутбука);</w:t>
      </w:r>
    </w:p>
    <w:p w14:paraId="2DE260EA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5. Предоставление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флипчартов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блокнотов для </w:t>
      </w:r>
      <w:proofErr w:type="spellStart"/>
      <w:r w:rsidRPr="00370AC0">
        <w:rPr>
          <w:rFonts w:ascii="Times New Roman" w:eastAsia="Calibri" w:hAnsi="Times New Roman" w:cs="Times New Roman"/>
          <w:sz w:val="28"/>
          <w:szCs w:val="28"/>
        </w:rPr>
        <w:t>флипчартов</w:t>
      </w:r>
      <w:proofErr w:type="spellEnd"/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маркеров, в количестве, достаточном для проведения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ACBC62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6. Проведение не менее 2 (двух) кофе-брейков в день согласно количеству Участников и графику обучения.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В состав кофе-брейка должно входить: не менее 2 (двух) видов закусок (сэндвичи, пирожки) кондитерские изделия (печенье, конфеты и т.п.), чай, кофе, молоко, лимон, сахар.</w:t>
      </w:r>
      <w:proofErr w:type="gramEnd"/>
    </w:p>
    <w:p w14:paraId="5DC3F176" w14:textId="77777777" w:rsidR="008004D6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2. Исполнитель должен обеспечить качественный перевод </w:t>
      </w:r>
      <w:proofErr w:type="gramStart"/>
      <w:r w:rsidRPr="00370AC0">
        <w:rPr>
          <w:rFonts w:ascii="Times New Roman" w:eastAsia="Calibri" w:hAnsi="Times New Roman" w:cs="Times New Roman"/>
          <w:sz w:val="28"/>
          <w:szCs w:val="28"/>
        </w:rPr>
        <w:t>бизнес-тренингов</w:t>
      </w:r>
      <w:proofErr w:type="gramEnd"/>
      <w:r w:rsidRPr="00370AC0">
        <w:rPr>
          <w:rFonts w:ascii="Times New Roman" w:eastAsia="Calibri" w:hAnsi="Times New Roman" w:cs="Times New Roman"/>
          <w:sz w:val="28"/>
          <w:szCs w:val="28"/>
        </w:rPr>
        <w:t>,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а и онлайн-консультаций (при необходимости) с иностранного (английский/немецкий) языка на государственный и/или русский языки. При необходимости проводить занятия на государственном языке.</w:t>
      </w:r>
    </w:p>
    <w:p w14:paraId="3393CB0C" w14:textId="77777777" w:rsidR="008E2758" w:rsidRPr="00C6795E" w:rsidRDefault="008E2758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60DAA5" w14:textId="14B6B480" w:rsidR="008004D6" w:rsidRPr="008E2758" w:rsidRDefault="008004D6" w:rsidP="00C6795E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58"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Исполнителя не должно превышать</w:t>
      </w:r>
      <w:r w:rsidR="008E275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E2758">
        <w:rPr>
          <w:rFonts w:ascii="Times New Roman" w:eastAsia="Calibri" w:hAnsi="Times New Roman" w:cs="Times New Roman"/>
          <w:sz w:val="28"/>
          <w:szCs w:val="28"/>
        </w:rPr>
        <w:t xml:space="preserve">78 911 000 (семьдесят восемь миллионов девятьсот одиннадцать тысяч) тенге </w:t>
      </w:r>
      <w:r w:rsidRPr="008E2758">
        <w:rPr>
          <w:rFonts w:ascii="Times New Roman" w:eastAsia="Calibri" w:hAnsi="Times New Roman" w:cs="Times New Roman"/>
          <w:sz w:val="28"/>
          <w:szCs w:val="28"/>
        </w:rPr>
        <w:lastRenderedPageBreak/>
        <w:t>без учета НДС;</w:t>
      </w:r>
    </w:p>
    <w:p w14:paraId="50290D08" w14:textId="77777777" w:rsidR="008004D6" w:rsidRPr="00C6795E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B0AAF5" w14:textId="77777777" w:rsidR="008004D6" w:rsidRPr="00370AC0" w:rsidRDefault="008004D6" w:rsidP="008004D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Требования к Исполнителям</w:t>
      </w:r>
    </w:p>
    <w:p w14:paraId="059B49A1" w14:textId="28962F22" w:rsidR="008004D6" w:rsidRPr="008E2758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7.1. Исполнитель должен </w:t>
      </w:r>
      <w:r w:rsidR="00327FE9">
        <w:rPr>
          <w:rFonts w:ascii="Times New Roman" w:eastAsia="Calibri" w:hAnsi="Times New Roman" w:cs="Times New Roman"/>
          <w:sz w:val="28"/>
          <w:szCs w:val="28"/>
        </w:rPr>
        <w:t xml:space="preserve">являться научной организацией и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обладать опытом организации и проведения курсов для руководителей высшего и среднего звена субъектов малого и среднего предпринимательства не менее </w:t>
      </w:r>
      <w:r w:rsidR="00E07DD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>2</w:t>
      </w:r>
      <w:r w:rsidR="00597AD1" w:rsidRPr="00597AD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597AD1"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Исполнитель должен предоставить копии договоров</w:t>
      </w:r>
      <w:r w:rsidR="00F720CB">
        <w:rPr>
          <w:rFonts w:ascii="Times New Roman" w:eastAsia="Calibri" w:hAnsi="Times New Roman" w:cs="Times New Roman"/>
          <w:b/>
          <w:sz w:val="28"/>
          <w:szCs w:val="28"/>
        </w:rPr>
        <w:t xml:space="preserve"> оказания услуг</w:t>
      </w:r>
      <w:r w:rsidR="00E07DD6">
        <w:rPr>
          <w:rFonts w:ascii="Times New Roman" w:eastAsia="Calibri" w:hAnsi="Times New Roman" w:cs="Times New Roman"/>
          <w:b/>
          <w:sz w:val="28"/>
          <w:szCs w:val="28"/>
        </w:rPr>
        <w:t xml:space="preserve">, актов </w:t>
      </w:r>
      <w:r w:rsidR="00F720CB">
        <w:rPr>
          <w:rFonts w:ascii="Times New Roman" w:eastAsia="Calibri" w:hAnsi="Times New Roman" w:cs="Times New Roman"/>
          <w:b/>
          <w:sz w:val="28"/>
          <w:szCs w:val="28"/>
        </w:rPr>
        <w:t>оказанных (выполненных) услуг (работ)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E07DD6" w:rsidRPr="00370AC0">
        <w:rPr>
          <w:rFonts w:ascii="Times New Roman" w:eastAsia="Calibri" w:hAnsi="Times New Roman" w:cs="Times New Roman"/>
          <w:b/>
          <w:sz w:val="28"/>
          <w:szCs w:val="28"/>
        </w:rPr>
        <w:t>благодарственны</w:t>
      </w:r>
      <w:r w:rsidR="00E07DD6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E07DD6"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 пис</w:t>
      </w:r>
      <w:r w:rsidR="00E07DD6">
        <w:rPr>
          <w:rFonts w:ascii="Times New Roman" w:eastAsia="Calibri" w:hAnsi="Times New Roman" w:cs="Times New Roman"/>
          <w:b/>
          <w:sz w:val="28"/>
          <w:szCs w:val="28"/>
        </w:rPr>
        <w:t>ем</w:t>
      </w:r>
      <w:r w:rsidR="008E275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E2758" w:rsidRPr="008E2758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копию </w:t>
      </w:r>
      <w:r w:rsidR="008E2758" w:rsidRPr="00C6795E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свидетельства об аккредитации,  подтверждающего официальное признание уполномоченным органом осуществляемой научной, научно-технической деятельности</w:t>
      </w:r>
      <w:r w:rsidRPr="00C6795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1646A0D" w14:textId="0B7A160C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2. Исполнитель должен </w:t>
      </w:r>
      <w:r w:rsidR="009B7908">
        <w:rPr>
          <w:rFonts w:ascii="Times New Roman" w:eastAsia="Calibri" w:hAnsi="Times New Roman" w:cs="Times New Roman"/>
          <w:sz w:val="28"/>
          <w:szCs w:val="28"/>
        </w:rPr>
        <w:t>иметь</w:t>
      </w:r>
      <w:r w:rsidRPr="00370AC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452FEA" w14:textId="7770C638" w:rsidR="008004D6" w:rsidRPr="009D3ACF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</w:r>
      <w:r w:rsidRPr="009D3ACF">
        <w:rPr>
          <w:rFonts w:ascii="Times New Roman" w:eastAsia="Calibri" w:hAnsi="Times New Roman" w:cs="Times New Roman"/>
          <w:sz w:val="28"/>
          <w:szCs w:val="28"/>
        </w:rPr>
        <w:t xml:space="preserve">Не менее 2-ух учебных аудиторий, рассчитанных не менее чем на </w:t>
      </w:r>
      <w:r w:rsidR="00E07DD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D3ACF">
        <w:rPr>
          <w:rFonts w:ascii="Times New Roman" w:eastAsia="Calibri" w:hAnsi="Times New Roman" w:cs="Times New Roman"/>
          <w:sz w:val="28"/>
          <w:szCs w:val="28"/>
        </w:rPr>
        <w:t>25 посадочных мест каждая (в городах Астана</w:t>
      </w:r>
      <w:r w:rsidR="00E07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53B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D3ACF">
        <w:rPr>
          <w:rFonts w:ascii="Times New Roman" w:eastAsia="Calibri" w:hAnsi="Times New Roman" w:cs="Times New Roman"/>
          <w:sz w:val="28"/>
          <w:szCs w:val="28"/>
        </w:rPr>
        <w:t>Алматы</w:t>
      </w:r>
      <w:r w:rsidR="00B73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53B"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/или </w:t>
      </w:r>
      <w:r w:rsidR="00B7353B"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ины</w:t>
      </w:r>
      <w:r w:rsidR="00B7353B"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х</w:t>
      </w:r>
      <w:r w:rsidR="00B7353B"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гион</w:t>
      </w:r>
      <w:r w:rsidR="00B7353B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ах</w:t>
      </w:r>
      <w:r w:rsidR="00B7353B"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="00E07DD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спублики Казахстан</w:t>
      </w:r>
      <w:r w:rsidRPr="009D3AC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D4C10E2" w14:textId="210722B8" w:rsidR="008004D6" w:rsidRPr="009D3ACF" w:rsidRDefault="008004D6" w:rsidP="008004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CF">
        <w:rPr>
          <w:rFonts w:ascii="Times New Roman" w:eastAsia="Calibri" w:hAnsi="Times New Roman" w:cs="Times New Roman"/>
          <w:sz w:val="28"/>
          <w:szCs w:val="28"/>
        </w:rPr>
        <w:t>•</w:t>
      </w:r>
      <w:r w:rsidRPr="009D3ACF">
        <w:rPr>
          <w:rFonts w:ascii="Times New Roman" w:eastAsia="Calibri" w:hAnsi="Times New Roman" w:cs="Times New Roman"/>
          <w:sz w:val="28"/>
          <w:szCs w:val="28"/>
        </w:rPr>
        <w:tab/>
        <w:t>Необходимо</w:t>
      </w:r>
      <w:r w:rsidR="009B7908" w:rsidRPr="009D3ACF">
        <w:rPr>
          <w:rFonts w:ascii="Times New Roman" w:eastAsia="Calibri" w:hAnsi="Times New Roman" w:cs="Times New Roman"/>
          <w:sz w:val="28"/>
          <w:szCs w:val="28"/>
        </w:rPr>
        <w:t>е</w:t>
      </w:r>
      <w:r w:rsidRPr="009D3ACF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9B7908" w:rsidRPr="009D3ACF">
        <w:rPr>
          <w:rFonts w:ascii="Times New Roman" w:eastAsia="Calibri" w:hAnsi="Times New Roman" w:cs="Times New Roman"/>
          <w:sz w:val="28"/>
          <w:szCs w:val="28"/>
        </w:rPr>
        <w:t>е</w:t>
      </w:r>
      <w:r w:rsidRPr="009D3ACF">
        <w:rPr>
          <w:rFonts w:ascii="Times New Roman" w:eastAsia="Calibri" w:hAnsi="Times New Roman" w:cs="Times New Roman"/>
          <w:sz w:val="28"/>
          <w:szCs w:val="28"/>
        </w:rPr>
        <w:t xml:space="preserve"> оборудовани</w:t>
      </w:r>
      <w:r w:rsidR="009B7908" w:rsidRPr="009D3ACF">
        <w:rPr>
          <w:rFonts w:ascii="Times New Roman" w:eastAsia="Calibri" w:hAnsi="Times New Roman" w:cs="Times New Roman"/>
          <w:sz w:val="28"/>
          <w:szCs w:val="28"/>
        </w:rPr>
        <w:t>е</w:t>
      </w:r>
      <w:r w:rsidRPr="009D3ACF">
        <w:rPr>
          <w:rFonts w:ascii="Times New Roman" w:eastAsia="Calibri" w:hAnsi="Times New Roman" w:cs="Times New Roman"/>
          <w:sz w:val="28"/>
          <w:szCs w:val="28"/>
        </w:rPr>
        <w:t xml:space="preserve"> в аудиториях, соответствующего требованиям безопасности: проекторы; проекционные экраны; проекционные доски; вид</w:t>
      </w:r>
      <w:proofErr w:type="gramStart"/>
      <w:r w:rsidRPr="009D3ACF">
        <w:rPr>
          <w:rFonts w:ascii="Times New Roman" w:eastAsia="Calibri" w:hAnsi="Times New Roman" w:cs="Times New Roman"/>
          <w:sz w:val="28"/>
          <w:szCs w:val="28"/>
        </w:rPr>
        <w:t>ео и ау</w:t>
      </w:r>
      <w:proofErr w:type="gramEnd"/>
      <w:r w:rsidRPr="009D3ACF">
        <w:rPr>
          <w:rFonts w:ascii="Times New Roman" w:eastAsia="Calibri" w:hAnsi="Times New Roman" w:cs="Times New Roman"/>
          <w:sz w:val="28"/>
          <w:szCs w:val="28"/>
        </w:rPr>
        <w:t>диоаппаратура для проведения презентаций;</w:t>
      </w:r>
    </w:p>
    <w:p w14:paraId="0A305EBC" w14:textId="3C71401D" w:rsidR="008004D6" w:rsidRPr="009D3ACF" w:rsidRDefault="008004D6" w:rsidP="009B790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ACF">
        <w:rPr>
          <w:rFonts w:ascii="Times New Roman" w:eastAsia="Calibri" w:hAnsi="Times New Roman" w:cs="Times New Roman"/>
          <w:sz w:val="28"/>
          <w:szCs w:val="28"/>
        </w:rPr>
        <w:t>•</w:t>
      </w:r>
      <w:r w:rsidRPr="009D3ACF">
        <w:rPr>
          <w:rFonts w:ascii="Times New Roman" w:eastAsia="Calibri" w:hAnsi="Times New Roman" w:cs="Times New Roman"/>
          <w:sz w:val="28"/>
          <w:szCs w:val="28"/>
        </w:rPr>
        <w:tab/>
        <w:t>Помещения с компьютером, оснащенным гарнитурой и основной мебелью для проведения веб-семинара и онлайн-консультаций (в городах Астана или Алматы</w:t>
      </w:r>
      <w:r w:rsidR="00B7353B" w:rsidRPr="00B7353B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7353B"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/или </w:t>
      </w:r>
      <w:r w:rsidR="00B7353B"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ины</w:t>
      </w:r>
      <w:r w:rsidR="00B7353B"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х</w:t>
      </w:r>
      <w:r w:rsidR="00B7353B"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гион</w:t>
      </w:r>
      <w:r w:rsidR="00B7353B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ах</w:t>
      </w:r>
      <w:r w:rsidR="00B7353B"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E07DD6"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E07DD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спублики Казахстан</w:t>
      </w:r>
      <w:r w:rsidRPr="009D3ACF">
        <w:rPr>
          <w:rFonts w:ascii="Times New Roman" w:eastAsia="Calibri" w:hAnsi="Times New Roman" w:cs="Times New Roman"/>
          <w:sz w:val="28"/>
          <w:szCs w:val="28"/>
        </w:rPr>
        <w:t>)</w:t>
      </w:r>
      <w:r w:rsidRPr="00B450E3">
        <w:rPr>
          <w:rFonts w:ascii="Times New Roman" w:eastAsia="Calibri" w:hAnsi="Times New Roman" w:cs="Times New Roman"/>
          <w:sz w:val="28"/>
          <w:szCs w:val="28"/>
        </w:rPr>
        <w:t>.</w:t>
      </w:r>
      <w:r w:rsidR="009B7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0E3" w:rsidRPr="009D3ACF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 должен предоставить </w:t>
      </w:r>
      <w:r w:rsidR="009B7908" w:rsidRPr="009D3ACF">
        <w:rPr>
          <w:rFonts w:ascii="Times New Roman" w:hAnsi="Times New Roman" w:cs="Times New Roman"/>
          <w:b/>
          <w:sz w:val="28"/>
          <w:szCs w:val="28"/>
        </w:rPr>
        <w:t>копи</w:t>
      </w:r>
      <w:r w:rsidR="00B450E3" w:rsidRPr="009D3ACF">
        <w:rPr>
          <w:rFonts w:ascii="Times New Roman" w:hAnsi="Times New Roman" w:cs="Times New Roman"/>
          <w:b/>
          <w:sz w:val="28"/>
          <w:szCs w:val="28"/>
        </w:rPr>
        <w:t>и</w:t>
      </w:r>
      <w:r w:rsidR="009B7908" w:rsidRPr="009D3ACF">
        <w:rPr>
          <w:rFonts w:ascii="Times New Roman" w:hAnsi="Times New Roman" w:cs="Times New Roman"/>
          <w:b/>
          <w:sz w:val="28"/>
          <w:szCs w:val="28"/>
        </w:rPr>
        <w:t xml:space="preserve"> договора аренды помещения или договора купли-продажи помещения или иных документов, подтверждающих право владения, пользование помещением и оборудованием.</w:t>
      </w:r>
    </w:p>
    <w:p w14:paraId="7CAF0159" w14:textId="77777777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3. Исполнитель должен обладать собственными оригинальными концептуальными моделями курсов повышения квалификации руководящих работников и менеджеров в сфере экономики, опробованных и подтвердивших свою эффективность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 должен предостави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бственный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утвержденный Учебно-методический комплекс дисципли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D3B63B" w14:textId="7E32F775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7.4. Исполнитель должен обладать высококвалифицированным профессорско-преподавательским составом</w:t>
      </w:r>
      <w:r w:rsidR="00BB1B1D">
        <w:rPr>
          <w:rFonts w:ascii="Times New Roman" w:eastAsia="Calibri" w:hAnsi="Times New Roman" w:cs="Times New Roman"/>
          <w:sz w:val="28"/>
          <w:szCs w:val="28"/>
        </w:rPr>
        <w:t xml:space="preserve"> не менее 5 специалис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1B1D" w:rsidRPr="00370AC0">
        <w:rPr>
          <w:rFonts w:ascii="Times New Roman" w:eastAsia="Calibri" w:hAnsi="Times New Roman" w:cs="Times New Roman"/>
          <w:sz w:val="28"/>
          <w:szCs w:val="28"/>
        </w:rPr>
        <w:t>имеющи</w:t>
      </w:r>
      <w:r w:rsidR="00BB1B1D">
        <w:rPr>
          <w:rFonts w:ascii="Times New Roman" w:eastAsia="Calibri" w:hAnsi="Times New Roman" w:cs="Times New Roman"/>
          <w:sz w:val="28"/>
          <w:szCs w:val="28"/>
        </w:rPr>
        <w:t>х</w:t>
      </w:r>
      <w:r w:rsidR="00BB1B1D"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ученую степень или практический опыт работы, а также опыт участия в корпоративных обучающих проектах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Исполнитель должен предоставить резюме, копии дипломов, сертификатов профессорско-преподавательского состава, участвующего в обучении</w:t>
      </w:r>
      <w:r w:rsidR="00B450E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450E3" w:rsidRPr="009D3ACF">
        <w:rPr>
          <w:rFonts w:ascii="Times New Roman" w:hAnsi="Times New Roman" w:cs="Times New Roman"/>
          <w:b/>
          <w:sz w:val="28"/>
          <w:szCs w:val="28"/>
        </w:rPr>
        <w:t>копии трудовых договоров и/или трудовых книжек</w:t>
      </w:r>
      <w:r w:rsidR="00BB1B1D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</w:t>
      </w:r>
      <w:r w:rsidRPr="00370A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02DBDD" w14:textId="6DC97F10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7.5.  Исполнитель должен предоставить</w:t>
      </w:r>
      <w:r w:rsidR="00BB1B1D">
        <w:rPr>
          <w:rFonts w:ascii="Times New Roman" w:eastAsia="Calibri" w:hAnsi="Times New Roman" w:cs="Times New Roman"/>
          <w:sz w:val="28"/>
          <w:szCs w:val="28"/>
        </w:rPr>
        <w:t xml:space="preserve"> не менее 2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B1D" w:rsidRPr="00370AC0">
        <w:rPr>
          <w:rFonts w:ascii="Times New Roman" w:eastAsia="Calibri" w:hAnsi="Times New Roman" w:cs="Times New Roman"/>
          <w:sz w:val="28"/>
          <w:szCs w:val="28"/>
        </w:rPr>
        <w:t>авторски</w:t>
      </w:r>
      <w:r w:rsidR="00BB1B1D">
        <w:rPr>
          <w:rFonts w:ascii="Times New Roman" w:eastAsia="Calibri" w:hAnsi="Times New Roman" w:cs="Times New Roman"/>
          <w:sz w:val="28"/>
          <w:szCs w:val="28"/>
        </w:rPr>
        <w:t>х</w:t>
      </w:r>
      <w:r w:rsidR="00BB1B1D"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1B1D" w:rsidRPr="00370AC0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 w:rsidR="00BB1B1D">
        <w:rPr>
          <w:rFonts w:ascii="Times New Roman" w:eastAsia="Calibri" w:hAnsi="Times New Roman" w:cs="Times New Roman"/>
          <w:sz w:val="28"/>
          <w:szCs w:val="28"/>
        </w:rPr>
        <w:t>х</w:t>
      </w:r>
      <w:r w:rsidR="00BB1B1D" w:rsidRPr="00370AC0">
        <w:rPr>
          <w:rFonts w:ascii="Times New Roman" w:eastAsia="Calibri" w:hAnsi="Times New Roman" w:cs="Times New Roman"/>
          <w:sz w:val="28"/>
          <w:szCs w:val="28"/>
        </w:rPr>
        <w:t xml:space="preserve"> разработ</w:t>
      </w:r>
      <w:r w:rsidR="00BB1B1D">
        <w:rPr>
          <w:rFonts w:ascii="Times New Roman" w:eastAsia="Calibri" w:hAnsi="Times New Roman" w:cs="Times New Roman"/>
          <w:sz w:val="28"/>
          <w:szCs w:val="28"/>
        </w:rPr>
        <w:t>ок</w:t>
      </w:r>
      <w:r w:rsidR="00BB1B1D"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по подготовке и повышению квалификации менеджеров в современных условиях, учитывающие специфику казахстанских предприятий, основанные на передовых научных разработках в области управленческого и предпринимательского мышления и деятельности.</w:t>
      </w:r>
    </w:p>
    <w:p w14:paraId="49B96C60" w14:textId="2DFD9953" w:rsidR="008004D6" w:rsidRPr="00370AC0" w:rsidRDefault="008004D6" w:rsidP="008004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6. Исполнитель должен представить </w:t>
      </w:r>
      <w:r w:rsidR="008D5F63">
        <w:rPr>
          <w:rFonts w:ascii="Times New Roman" w:eastAsia="Calibri" w:hAnsi="Times New Roman" w:cs="Times New Roman"/>
          <w:sz w:val="28"/>
          <w:szCs w:val="28"/>
        </w:rPr>
        <w:t xml:space="preserve">утвержденную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мету расходов на оказание Услуг по организации очного и заочного обучения.</w:t>
      </w:r>
    </w:p>
    <w:p w14:paraId="3E85929D" w14:textId="5F3C6B33" w:rsidR="009D3ACF" w:rsidRPr="00D16DFA" w:rsidRDefault="009D3ACF" w:rsidP="004E7CEC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</w:p>
    <w:sectPr w:rsidR="009D3ACF" w:rsidRPr="00D16DFA" w:rsidSect="004E7CEC"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5328D" w14:textId="77777777" w:rsidR="00524577" w:rsidRDefault="00524577" w:rsidP="0029497D">
      <w:pPr>
        <w:spacing w:after="0" w:line="240" w:lineRule="auto"/>
      </w:pPr>
      <w:r>
        <w:separator/>
      </w:r>
    </w:p>
  </w:endnote>
  <w:endnote w:type="continuationSeparator" w:id="0">
    <w:p w14:paraId="5B6BC180" w14:textId="77777777" w:rsidR="00524577" w:rsidRDefault="00524577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F352" w14:textId="77777777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0F70B6" w:rsidRDefault="000F70B6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0FC5" w14:textId="74E02145" w:rsidR="000F70B6" w:rsidRDefault="000F70B6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E7CEC">
      <w:rPr>
        <w:rStyle w:val="af7"/>
        <w:noProof/>
      </w:rPr>
      <w:t>11</w:t>
    </w:r>
    <w:r>
      <w:rPr>
        <w:rStyle w:val="af7"/>
      </w:rPr>
      <w:fldChar w:fldCharType="end"/>
    </w:r>
  </w:p>
  <w:p w14:paraId="5CDAC464" w14:textId="77777777" w:rsidR="000F70B6" w:rsidRDefault="000F70B6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BCCC" w14:textId="77777777" w:rsidR="00524577" w:rsidRDefault="00524577" w:rsidP="0029497D">
      <w:pPr>
        <w:spacing w:after="0" w:line="240" w:lineRule="auto"/>
      </w:pPr>
      <w:r>
        <w:separator/>
      </w:r>
    </w:p>
  </w:footnote>
  <w:footnote w:type="continuationSeparator" w:id="0">
    <w:p w14:paraId="49FFC560" w14:textId="77777777" w:rsidR="00524577" w:rsidRDefault="00524577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5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29E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4E7CEC"/>
    <w:rsid w:val="00500E74"/>
    <w:rsid w:val="00522C8A"/>
    <w:rsid w:val="00524577"/>
    <w:rsid w:val="00524E42"/>
    <w:rsid w:val="0052666E"/>
    <w:rsid w:val="00535B94"/>
    <w:rsid w:val="005435C3"/>
    <w:rsid w:val="005442CA"/>
    <w:rsid w:val="00553A82"/>
    <w:rsid w:val="005550A6"/>
    <w:rsid w:val="00560E8B"/>
    <w:rsid w:val="00561E49"/>
    <w:rsid w:val="00563F75"/>
    <w:rsid w:val="00566BE7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E51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A7A35"/>
    <w:rsid w:val="00BB1B1D"/>
    <w:rsid w:val="00BB28C1"/>
    <w:rsid w:val="00BB50EA"/>
    <w:rsid w:val="00BC06EA"/>
    <w:rsid w:val="00BC2A9E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4C6D"/>
    <w:rsid w:val="00CD0BDE"/>
    <w:rsid w:val="00CD2711"/>
    <w:rsid w:val="00CD4126"/>
    <w:rsid w:val="00CD4B59"/>
    <w:rsid w:val="00CD6323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8C6"/>
    <w:rsid w:val="00DB34F8"/>
    <w:rsid w:val="00DB426F"/>
    <w:rsid w:val="00DD70F9"/>
    <w:rsid w:val="00DE2501"/>
    <w:rsid w:val="00DE46B0"/>
    <w:rsid w:val="00E03AB2"/>
    <w:rsid w:val="00E07DD6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3B8A"/>
    <w:rsid w:val="00F478E0"/>
    <w:rsid w:val="00F500FD"/>
    <w:rsid w:val="00F52278"/>
    <w:rsid w:val="00F5319D"/>
    <w:rsid w:val="00F54B1E"/>
    <w:rsid w:val="00F62CA4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68A2-DCF2-4F1A-B6B0-22FDC58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3T10:30:00Z</cp:lastPrinted>
  <dcterms:created xsi:type="dcterms:W3CDTF">2018-03-03T10:49:00Z</dcterms:created>
  <dcterms:modified xsi:type="dcterms:W3CDTF">2018-03-03T10:55:00Z</dcterms:modified>
</cp:coreProperties>
</file>